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6A"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951" w:rsidRP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951" w:rsidRPr="00AC0951" w:rsidRDefault="00AC0951" w:rsidP="00AC0951">
      <w:pPr>
        <w:tabs>
          <w:tab w:val="right" w:pos="5933"/>
        </w:tabs>
        <w:suppressAutoHyphens/>
      </w:pPr>
      <w:r>
        <w:tab/>
      </w:r>
      <w:r>
        <w:rPr>
          <w:b/>
          <w:sz w:val="36"/>
        </w:rPr>
        <w:t>H. 4660</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951" w:rsidRDefault="00AC0951" w:rsidP="00AC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45E5">
        <w:t>Reps. Sandifer and Gambrell</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S.</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AC0951" w:rsidRPr="00AC0951" w:rsidRDefault="00AC0951" w:rsidP="00AC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951" w:rsidRDefault="00AC0951"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0951" w:rsidSect="002159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5D05" w:rsidRDefault="00105D05"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1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Pr="00111623"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1623">
        <w:t>TO AMEND SECTION 38</w:t>
      </w:r>
      <w:r w:rsidR="00C57521">
        <w:noBreakHyphen/>
      </w:r>
      <w:r w:rsidRPr="00111623">
        <w:t>43</w:t>
      </w:r>
      <w:r w:rsidR="00C57521">
        <w:noBreakHyphen/>
      </w:r>
      <w:r w:rsidRPr="00111623">
        <w:t xml:space="preserve">10, CODE OF LAWS OF SOUTH CAROLINA, 1976, RELATING TO </w:t>
      </w:r>
      <w:r w:rsidRPr="002000E5">
        <w:t>PERSONS EXCLUDED FROM LICENSURE AS AN INSURANCE PRODUCER OR AN INSURANCE AGENCY, SO AS TO EXCEPT FROM THESE EXCLUSIONS A LICENSED PROPERTY AND CASUALTY INSURANCE PRODUCER WHO PLACE</w:t>
      </w:r>
      <w:r w:rsidR="00C70D02">
        <w:t>S</w:t>
      </w:r>
      <w:r w:rsidRPr="002000E5">
        <w:t xml:space="preserve"> SURPLUS LINES INSURANCE THROUGH A LICENSED INSURANCE BROKER; </w:t>
      </w:r>
      <w:r w:rsidRPr="00111623">
        <w:t>TO AMEND SECTION 38</w:t>
      </w:r>
      <w:r w:rsidR="00C57521">
        <w:noBreakHyphen/>
      </w:r>
      <w:r w:rsidRPr="00111623">
        <w:t>43</w:t>
      </w:r>
      <w:r w:rsidR="00C57521">
        <w:noBreakHyphen/>
      </w:r>
      <w:r w:rsidRPr="00111623">
        <w:t xml:space="preserve">50, RELATING TO LIMITED LINE AND SPECIAL PRODUCER LICENSURE, SO AS TO PROVIDE THAT A LICENSED PROPERTY CASUALTY INSURANCE PRODUCER MAY PLACE SURPLUS LINES INSURANCE THROUGH A LICENSED INSURANCE BROKER WITHOUT BEING APPOINTED BY THE SURPLUS LINES INSURER; </w:t>
      </w:r>
      <w:r>
        <w:t xml:space="preserve">AND </w:t>
      </w:r>
      <w:r w:rsidRPr="00111623">
        <w:t>TO AMEND SECTION 38</w:t>
      </w:r>
      <w:r w:rsidR="00C57521">
        <w:noBreakHyphen/>
      </w:r>
      <w:r w:rsidRPr="00111623">
        <w:t>1</w:t>
      </w:r>
      <w:r w:rsidR="00C57521">
        <w:noBreakHyphen/>
      </w:r>
      <w:r w:rsidRPr="00111623">
        <w:t>20, RELATING TO DEFINITIONS CONCERNING THE INSURANCE LAW OF THIS STATE, AND SECTION 38</w:t>
      </w:r>
      <w:r w:rsidR="00C57521">
        <w:noBreakHyphen/>
      </w:r>
      <w:r w:rsidRPr="00111623">
        <w:t>45</w:t>
      </w:r>
      <w:r w:rsidR="00C57521">
        <w:noBreakHyphen/>
      </w:r>
      <w:r w:rsidRPr="00111623">
        <w:t>10, RELATING TO DEFINITIONS CONCERNING INSURANCE BROKERS AND SURPLUS PROPERTY LINES INSURANCE, SO AS TO MAKE CONFORMING CHANGES TO RELATED TERMS.</w:t>
      </w:r>
      <w:bookmarkEnd w:id="1"/>
    </w:p>
    <w:p w:rsidR="00C9496A" w:rsidRDefault="00C94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96A">
        <w:t>1</w:t>
      </w:r>
      <w:r w:rsidR="002000E5">
        <w:t>.</w:t>
      </w:r>
      <w:r>
        <w:tab/>
      </w:r>
      <w:r w:rsidR="002000E5">
        <w:t>Section 38</w:t>
      </w:r>
      <w:r w:rsidR="00C57521">
        <w:noBreakHyphen/>
      </w:r>
      <w:r w:rsidR="002000E5">
        <w:t>43</w:t>
      </w:r>
      <w:r w:rsidR="00C57521">
        <w:noBreakHyphen/>
      </w:r>
      <w:r w:rsidR="002000E5">
        <w:t>50 of the 1976 Code is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C57521">
        <w:noBreakHyphen/>
      </w:r>
      <w:r>
        <w:t>43</w:t>
      </w:r>
      <w:r w:rsidR="00C57521">
        <w:noBreakHyphen/>
      </w:r>
      <w:r>
        <w:t>50.</w:t>
      </w:r>
      <w:r>
        <w:tab/>
      </w:r>
      <w:r w:rsidRPr="00DA6172">
        <w:t>(A)</w:t>
      </w:r>
      <w:r>
        <w:tab/>
      </w:r>
      <w:r w:rsidRPr="00DA6172">
        <w:t>All applicants for a limited lines or special producer</w:t>
      </w:r>
      <w:r w:rsidR="00C57521" w:rsidRPr="00C57521">
        <w:t>’</w:t>
      </w:r>
      <w:r w:rsidRPr="00DA6172">
        <w:t xml:space="preserve">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w:t>
      </w:r>
      <w:r w:rsidRPr="00DA6172">
        <w:lastRenderedPageBreak/>
        <w:t>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6172">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A6172">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00C57521" w:rsidRPr="00C57521">
        <w:t>’</w:t>
      </w:r>
      <w:r w:rsidRPr="00DA6172">
        <w:t>s holding company system or group by the filing of a single appointment request. Each appointment must be accompanied by an appointment fee paid by the insurer as prescribed in Section 38</w:t>
      </w:r>
      <w:r w:rsidR="00C57521">
        <w:noBreakHyphen/>
      </w:r>
      <w:r w:rsidRPr="00DA6172">
        <w:t>43</w:t>
      </w:r>
      <w:r w:rsidR="00C57521">
        <w:noBreakHyphen/>
      </w:r>
      <w:r w:rsidRPr="00DA6172">
        <w:t>80.</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A6172">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742AC0" w:rsidRP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688D">
        <w:t>(E)</w:t>
      </w:r>
      <w:r w:rsidR="00C57521" w:rsidRPr="00C57521">
        <w:tab/>
      </w:r>
      <w:r>
        <w:rPr>
          <w:u w:val="single"/>
        </w:rPr>
        <w:t>When placing surplus lines insurance through a licensed insurance broker, a producer licensed for property and casualty insurance is not required to be appointed by the surplus lines insurer.</w:t>
      </w:r>
    </w:p>
    <w:p w:rsidR="002000E5" w:rsidRPr="002000E5"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C688D">
        <w:rPr>
          <w:u w:val="single"/>
        </w:rPr>
        <w:t>(F)</w:t>
      </w:r>
      <w:r>
        <w:tab/>
      </w:r>
      <w:r w:rsidRPr="00DA6172">
        <w:t>An insurer shall remit a renewal appointment fee in the amount set forth in Section 38</w:t>
      </w:r>
      <w:r w:rsidR="00C57521">
        <w:noBreakHyphen/>
      </w:r>
      <w:r w:rsidRPr="00DA6172">
        <w:t>43</w:t>
      </w:r>
      <w:r w:rsidR="00C57521">
        <w:noBreakHyphen/>
      </w:r>
      <w:r w:rsidRPr="00DA6172">
        <w:t>80.</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42AC0">
        <w:tab/>
      </w:r>
      <w:r w:rsidR="00C9496A">
        <w:t>2</w:t>
      </w:r>
      <w:r>
        <w:t>.</w:t>
      </w:r>
      <w:r w:rsidR="00742AC0">
        <w:tab/>
      </w:r>
      <w:r>
        <w:t>Section 38</w:t>
      </w:r>
      <w:r w:rsidR="00C57521">
        <w:noBreakHyphen/>
      </w:r>
      <w:r>
        <w:t>1</w:t>
      </w:r>
      <w:r w:rsidR="00C57521">
        <w:noBreakHyphen/>
      </w:r>
      <w:r>
        <w:t xml:space="preserve">20(21) and (56) of the 1976 Code </w:t>
      </w:r>
      <w:r w:rsidR="00742AC0">
        <w:t>is</w:t>
      </w:r>
      <w:r>
        <w:t xml:space="preserve">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C57521" w:rsidRPr="00C57521">
        <w:t>‘</w:t>
      </w:r>
      <w:r w:rsidRPr="00E14958">
        <w:t>Eligible surplus lines insurer</w:t>
      </w:r>
      <w:r w:rsidR="00C57521" w:rsidRPr="00C57521">
        <w:t>’</w:t>
      </w:r>
      <w:r w:rsidRPr="00E14958">
        <w:t xml:space="preserve"> means a nonadmitted insur</w:t>
      </w:r>
      <w:r>
        <w:t>er with which a licensed broker</w:t>
      </w:r>
      <w:r>
        <w:rPr>
          <w:u w:val="single"/>
        </w:rPr>
        <w:t xml:space="preserve">, or a licensed producer as </w:t>
      </w:r>
      <w:r>
        <w:rPr>
          <w:u w:val="single"/>
        </w:rPr>
        <w:lastRenderedPageBreak/>
        <w:t>provided in Section 38</w:t>
      </w:r>
      <w:r w:rsidR="00C57521">
        <w:rPr>
          <w:u w:val="single"/>
        </w:rPr>
        <w:noBreakHyphen/>
      </w:r>
      <w:r>
        <w:rPr>
          <w:u w:val="single"/>
        </w:rPr>
        <w:t>45</w:t>
      </w:r>
      <w:r w:rsidR="00C57521">
        <w:rPr>
          <w:u w:val="single"/>
        </w:rPr>
        <w:noBreakHyphen/>
      </w:r>
      <w:r>
        <w:rPr>
          <w:u w:val="single"/>
        </w:rPr>
        <w:t>10(8)(b)(ii),</w:t>
      </w:r>
      <w:r>
        <w:t xml:space="preserve"> </w:t>
      </w:r>
      <w:r w:rsidRPr="00E14958">
        <w:t>may place surplus lines insuranc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P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6)</w:t>
      </w:r>
      <w:r>
        <w:tab/>
      </w:r>
      <w:r w:rsidR="00C57521" w:rsidRPr="00C57521">
        <w:t>‘</w:t>
      </w:r>
      <w:r w:rsidRPr="00E14958">
        <w:t>Surplus lines insurance</w:t>
      </w:r>
      <w:r w:rsidR="00C57521" w:rsidRPr="00C57521">
        <w:t>’</w:t>
      </w:r>
      <w:r w:rsidRPr="00E14958">
        <w:t xml:space="preserve"> means insurance in this State of risks located or to be performed in this State, permitted to be placed through a licensed broker</w:t>
      </w:r>
      <w:r>
        <w:rPr>
          <w:u w:val="single"/>
        </w:rPr>
        <w:t>, or a licensed broker as provided in Section 38</w:t>
      </w:r>
      <w:r w:rsidR="00C57521">
        <w:rPr>
          <w:u w:val="single"/>
        </w:rPr>
        <w:noBreakHyphen/>
      </w:r>
      <w:r>
        <w:rPr>
          <w:u w:val="single"/>
        </w:rPr>
        <w:t>45</w:t>
      </w:r>
      <w:r w:rsidR="00C57521">
        <w:rPr>
          <w:u w:val="single"/>
        </w:rPr>
        <w:noBreakHyphen/>
      </w:r>
      <w:r>
        <w:rPr>
          <w:u w:val="single"/>
        </w:rPr>
        <w:t>10(8)(b)(ii),</w:t>
      </w:r>
      <w:r w:rsidRPr="00E14958">
        <w:t xml:space="preserve"> with a nonadmitted insurer eligible to accept the insurance, other than reinsurance, wet marine and transportation insurance, insurance independently procured, and life and health insurance and annuities. Excess and stop</w:t>
      </w:r>
      <w:r w:rsidR="00C57521">
        <w:noBreakHyphen/>
      </w:r>
      <w:r w:rsidRPr="00E14958">
        <w:t>loss insurance coverage upon group life, accident, and health insurance or upon a self</w:t>
      </w:r>
      <w:r w:rsidR="00C57521">
        <w:noBreakHyphen/>
      </w:r>
      <w:r w:rsidRPr="00E14958">
        <w:t>insured</w:t>
      </w:r>
      <w:r w:rsidR="00C57521" w:rsidRPr="00C57521">
        <w:t>’</w:t>
      </w:r>
      <w:r w:rsidRPr="00E14958">
        <w:t>s life, accident, and health benefits program may be approved as surplus lines insurance.</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96A">
        <w:t>3</w:t>
      </w:r>
      <w:r w:rsidR="002000E5">
        <w:t>.</w:t>
      </w:r>
      <w:r>
        <w:tab/>
      </w:r>
      <w:r w:rsidR="002000E5">
        <w:t>Section 38</w:t>
      </w:r>
      <w:r w:rsidR="00C57521">
        <w:noBreakHyphen/>
      </w:r>
      <w:r w:rsidR="002000E5">
        <w:t>45</w:t>
      </w:r>
      <w:r w:rsidR="00C57521">
        <w:noBreakHyphen/>
      </w:r>
      <w:r w:rsidR="002000E5">
        <w:t xml:space="preserve">10(8) and (10) of the 1976 Code </w:t>
      </w:r>
      <w:r>
        <w:t>is</w:t>
      </w:r>
      <w:r w:rsidR="002000E5">
        <w:t xml:space="preserve"> amended to rea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r>
      <w:r w:rsidR="00C57521" w:rsidRPr="00C57521">
        <w:t>‘</w:t>
      </w:r>
      <w:r w:rsidRPr="00C3429B">
        <w:t>Insurance broker</w:t>
      </w:r>
      <w:r w:rsidR="00C57521" w:rsidRPr="00C57521">
        <w:t>’</w:t>
      </w:r>
      <w:r w:rsidRPr="00C3429B">
        <w:t xml:space="preserve"> means a property and casualty insurance producer licensed by the director or his designee who:</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C3429B">
        <w:t>sells, solicits, or negotiates insurance on behalf of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w:t>
      </w:r>
      <w:r>
        <w:tab/>
      </w:r>
      <w:r w:rsidRPr="00C3429B">
        <w:t>takes or transmits other than for himself an application for insurance or a policy of insurance to or from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i)</w:t>
      </w:r>
      <w:r>
        <w:tab/>
      </w:r>
      <w:r w:rsidRPr="00C3429B">
        <w:t>advertises or otherwise gives notice that he receives or transmits a surplus lines application or policies;</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C3429B">
        <w:t>receives or delivers a policy of surplus lines insurance for an insured on behalf of a surplus lines insure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C3429B">
        <w:t>receives, collects, or transmits a premium of surplus lines insurance; o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r>
      <w:r w:rsidRPr="00C3429B">
        <w:t>performs another act in the making of a surplus lines insurance contract for or with an insure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b)</w:t>
      </w:r>
      <w:r>
        <w:tab/>
      </w:r>
      <w:r w:rsidRPr="00742AC0">
        <w:rPr>
          <w:strike/>
        </w:rPr>
        <w:t>However,</w:t>
      </w:r>
      <w:r>
        <w:t xml:space="preserve"> A</w:t>
      </w:r>
      <w:r w:rsidRPr="00C3429B">
        <w:t>n insurance broker</w:t>
      </w:r>
      <w:r w:rsidR="00C57521" w:rsidRPr="00C57521">
        <w:t>’</w:t>
      </w:r>
      <w:r w:rsidRPr="00C3429B">
        <w:t>s license is not required of</w:t>
      </w:r>
      <w:r>
        <w:rPr>
          <w:u w:val="single"/>
        </w:rPr>
        <w:t>:</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7521">
        <w:tab/>
      </w:r>
      <w:r w:rsidRPr="00C57521">
        <w:tab/>
      </w:r>
      <w:r w:rsidRPr="00C57521">
        <w:tab/>
      </w:r>
      <w:r w:rsidR="00742AC0">
        <w:rPr>
          <w:u w:val="single"/>
        </w:rPr>
        <w:t>(i)</w:t>
      </w:r>
      <w:r w:rsidRPr="00C57521">
        <w:tab/>
      </w:r>
      <w:r w:rsidRPr="00C57521">
        <w:tab/>
      </w:r>
      <w:r w:rsidR="00742AC0" w:rsidRPr="00C3429B">
        <w:t>a broker</w:t>
      </w:r>
      <w:r w:rsidRPr="00C57521">
        <w:t>’</w:t>
      </w:r>
      <w:r w:rsidR="00742AC0" w:rsidRPr="00C3429B">
        <w:t>s office employee acting within the confines of the broker</w:t>
      </w:r>
      <w:r w:rsidRPr="00C57521">
        <w:t>’</w:t>
      </w:r>
      <w:r w:rsidR="00742AC0" w:rsidRPr="00C3429B">
        <w:t>s office, under the direction and supervision of the licensed broker and within the scope of the broker</w:t>
      </w:r>
      <w:r w:rsidRPr="00C57521">
        <w:t>’</w:t>
      </w:r>
      <w:r w:rsidR="00742AC0" w:rsidRPr="00C3429B">
        <w:t>s license, in the acceptance of request for insurance and payment of premiums and the performance of clerical, stenographic, and similar office duties</w:t>
      </w:r>
      <w:r w:rsidR="00742AC0">
        <w:rPr>
          <w:u w:val="single"/>
        </w:rPr>
        <w:t>; or</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521">
        <w:tab/>
      </w:r>
      <w:r w:rsidRPr="00C57521">
        <w:tab/>
      </w:r>
      <w:r w:rsidRPr="00C57521">
        <w:tab/>
      </w:r>
      <w:r w:rsidR="00742AC0">
        <w:rPr>
          <w:u w:val="single"/>
        </w:rPr>
        <w:t>(ii)</w:t>
      </w:r>
      <w:r w:rsidRPr="00C57521">
        <w:tab/>
      </w:r>
      <w:r w:rsidR="00742AC0">
        <w:rPr>
          <w:u w:val="single"/>
        </w:rPr>
        <w:t>a producer licensed for property and casualty insurance who places surplus lines insurance through a licensed insurance broker</w:t>
      </w:r>
      <w:r w:rsidR="00742AC0" w:rsidRPr="00C3429B">
        <w:t>.</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C3429B">
        <w:t>An insurance broker</w:t>
      </w:r>
      <w:r>
        <w:rPr>
          <w:u w:val="single"/>
        </w:rPr>
        <w:t>, or an insurance producer as provided in subitem (b)(ii),</w:t>
      </w:r>
      <w:r w:rsidRPr="00C3429B">
        <w:t xml:space="preserve"> may place that insurance either with an eligible </w:t>
      </w:r>
      <w:r w:rsidRPr="00C3429B">
        <w:lastRenderedPageBreak/>
        <w:t>surplus lines insurer or with a licensed insurance producer appointed by an insurance carrier licensed in this Stat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C57521" w:rsidRPr="00C57521">
        <w:t>‘</w:t>
      </w:r>
      <w:r w:rsidRPr="00C3429B">
        <w:t>Surplus lines insurance</w:t>
      </w:r>
      <w:r w:rsidR="00C57521" w:rsidRPr="00C57521">
        <w:t>’</w:t>
      </w:r>
      <w:r w:rsidRPr="00C3429B">
        <w:t xml:space="preserve"> means any property and casualty insurance permitted to be placed directly or through a surplus lines broker</w:t>
      </w:r>
      <w:r>
        <w:rPr>
          <w:u w:val="single"/>
        </w:rPr>
        <w:t>, or an insurance producer as provided in subitem (b)(ii),</w:t>
      </w:r>
      <w:r w:rsidRPr="00C3429B">
        <w:t xml:space="preserve"> with a surplus lines insurer eligible to accept the insurance as defined in Section 38</w:t>
      </w:r>
      <w:r w:rsidR="00C57521">
        <w:noBreakHyphen/>
      </w:r>
      <w:r w:rsidRPr="00C3429B">
        <w:t>1</w:t>
      </w:r>
      <w:r w:rsidR="00C57521">
        <w:noBreakHyphen/>
      </w:r>
      <w:r w:rsidRPr="00C3429B">
        <w:t>20(56).</w:t>
      </w:r>
      <w:r>
        <w:t>”</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96A">
        <w:t>4</w:t>
      </w:r>
      <w:r>
        <w:t>.</w:t>
      </w:r>
      <w:r>
        <w:tab/>
        <w:t>This act takes effect upon approval by the Governor.</w:t>
      </w:r>
    </w:p>
    <w:p w:rsidR="002C625D" w:rsidRDefault="00C57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C0A" w:rsidRDefault="00B05C0A" w:rsidP="00B05C0A">
      <w:pPr>
        <w:suppressAutoHyphens/>
      </w:pPr>
    </w:p>
    <w:sectPr w:rsidR="00B05C0A" w:rsidSect="002159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BE" w:rsidRDefault="002A1BBE" w:rsidP="009F0C77">
      <w:r>
        <w:separator/>
      </w:r>
    </w:p>
  </w:endnote>
  <w:endnote w:type="continuationSeparator" w:id="0">
    <w:p w:rsidR="002A1BBE" w:rsidRDefault="002A1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8E4622-EAE6-42B9-ABD8-17F4E3EB1414}"/>
    <w:embedBold r:id="rId2" w:fontKey="{55C44511-6982-443E-A867-6E3500514C5D}"/>
  </w:font>
  <w:font w:name="Calibri">
    <w:panose1 w:val="020F0502020204030204"/>
    <w:charset w:val="00"/>
    <w:family w:val="swiss"/>
    <w:pitch w:val="variable"/>
    <w:sig w:usb0="E00002FF" w:usb1="4000ACFF" w:usb2="00000001" w:usb3="00000000" w:csb0="0000019F" w:csb1="00000000"/>
    <w:embedRegular r:id="rId3" w:fontKey="{78030E9C-D631-423E-82BB-ADEF70153E25}"/>
  </w:font>
  <w:font w:name="Segoe UI">
    <w:panose1 w:val="020B0502040204020203"/>
    <w:charset w:val="00"/>
    <w:family w:val="swiss"/>
    <w:pitch w:val="variable"/>
    <w:sig w:usb0="E10022FF" w:usb1="C000E47F" w:usb2="00000029" w:usb3="00000000" w:csb0="000001DF" w:csb1="00000000"/>
    <w:embedRegular r:id="rId4" w:fontKey="{FD791FB3-0337-414C-B2B2-F9E135FADD13}"/>
  </w:font>
  <w:font w:name="Cambria">
    <w:panose1 w:val="02040503050406030204"/>
    <w:charset w:val="00"/>
    <w:family w:val="roman"/>
    <w:pitch w:val="variable"/>
    <w:sig w:usb0="E00002FF" w:usb1="400004FF" w:usb2="00000000" w:usb3="00000000" w:csb0="0000019F" w:csb1="00000000"/>
    <w:embedRegular r:id="rId5" w:fontKey="{9916D4FA-D645-468B-949F-9FBD44C02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5D" w:rsidRPr="00105D05" w:rsidRDefault="00105D05" w:rsidP="00105D05">
    <w:pPr>
      <w:pStyle w:val="Footer"/>
      <w:tabs>
        <w:tab w:val="clear" w:pos="4680"/>
        <w:tab w:val="clear" w:pos="9360"/>
        <w:tab w:val="center" w:pos="2995"/>
      </w:tabs>
      <w:spacing w:before="120"/>
    </w:pPr>
    <w:r>
      <w:t>[4660</w:t>
    </w:r>
    <w:r w:rsidR="0021590A">
      <w:t>-</w:t>
    </w:r>
    <w:r w:rsidR="0021590A">
      <w:fldChar w:fldCharType="begin"/>
    </w:r>
    <w:r w:rsidR="0021590A">
      <w:instrText xml:space="preserve"> PAGE  \* MERGEFORMAT </w:instrText>
    </w:r>
    <w:r w:rsidR="0021590A">
      <w:fldChar w:fldCharType="separate"/>
    </w:r>
    <w:r w:rsidR="00B63585">
      <w:rPr>
        <w:noProof/>
      </w:rPr>
      <w:t>1</w:t>
    </w:r>
    <w:r w:rsidR="0021590A">
      <w:fldChar w:fldCharType="end"/>
    </w:r>
    <w:r w:rsidR="002159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A" w:rsidRPr="00105D05" w:rsidRDefault="0021590A" w:rsidP="00105D05">
    <w:pPr>
      <w:pStyle w:val="Footer"/>
      <w:tabs>
        <w:tab w:val="clear" w:pos="4680"/>
        <w:tab w:val="clear" w:pos="9360"/>
        <w:tab w:val="center" w:pos="2995"/>
      </w:tabs>
      <w:spacing w:before="120"/>
    </w:pPr>
    <w:r>
      <w:t>[4660]</w:t>
    </w:r>
    <w:r>
      <w:tab/>
    </w:r>
    <w:r>
      <w:fldChar w:fldCharType="begin"/>
    </w:r>
    <w:r>
      <w:instrText xml:space="preserve"> PAGE  \* MERGEFORMAT </w:instrText>
    </w:r>
    <w:r>
      <w:fldChar w:fldCharType="separate"/>
    </w:r>
    <w:r w:rsidR="00B05C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BE" w:rsidRDefault="002A1BBE" w:rsidP="009F0C77">
      <w:r>
        <w:separator/>
      </w:r>
    </w:p>
  </w:footnote>
  <w:footnote w:type="continuationSeparator" w:id="0">
    <w:p w:rsidR="002A1BBE" w:rsidRDefault="002A1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8AB16"/>
    <w:docVar w:name="CoverBillType" w:val="b"/>
    <w:docVar w:name="docpath" w:val="L:\Council\bills\AGM\18828AB16.DOCX"/>
    <w:docVar w:name="dvBillNumber" w:val="4660"/>
    <w:docVar w:name="dvBillNumberPrefix" w:val="H. "/>
    <w:docVar w:name="dvOriginalBody" w:val="House"/>
    <w:docVar w:name="dvSteno" w:val="AGM"/>
    <w:docVar w:name="NameofBody" w:val="h"/>
    <w:docVar w:name="vgroup2" w:val="Council"/>
  </w:docVars>
  <w:rsids>
    <w:rsidRoot w:val="002A1BBE"/>
    <w:rsid w:val="00011869"/>
    <w:rsid w:val="00015CD6"/>
    <w:rsid w:val="000E1785"/>
    <w:rsid w:val="000F40FA"/>
    <w:rsid w:val="00105D05"/>
    <w:rsid w:val="0010776B"/>
    <w:rsid w:val="00133E66"/>
    <w:rsid w:val="001435A3"/>
    <w:rsid w:val="00146ED3"/>
    <w:rsid w:val="00151044"/>
    <w:rsid w:val="001D08F2"/>
    <w:rsid w:val="001D525B"/>
    <w:rsid w:val="001D7F4F"/>
    <w:rsid w:val="002000E5"/>
    <w:rsid w:val="00205238"/>
    <w:rsid w:val="0021590A"/>
    <w:rsid w:val="002321B6"/>
    <w:rsid w:val="00250967"/>
    <w:rsid w:val="002543C8"/>
    <w:rsid w:val="0025541D"/>
    <w:rsid w:val="00284AAE"/>
    <w:rsid w:val="002A1BBE"/>
    <w:rsid w:val="002C625D"/>
    <w:rsid w:val="002E5912"/>
    <w:rsid w:val="00301B21"/>
    <w:rsid w:val="00325348"/>
    <w:rsid w:val="0032732C"/>
    <w:rsid w:val="00336AD0"/>
    <w:rsid w:val="0037079A"/>
    <w:rsid w:val="003C4DAB"/>
    <w:rsid w:val="003D01E8"/>
    <w:rsid w:val="003E5288"/>
    <w:rsid w:val="003F6D79"/>
    <w:rsid w:val="0040253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09CA"/>
    <w:rsid w:val="006913C9"/>
    <w:rsid w:val="0069470D"/>
    <w:rsid w:val="00734F00"/>
    <w:rsid w:val="00742AC0"/>
    <w:rsid w:val="007A70AE"/>
    <w:rsid w:val="008362E8"/>
    <w:rsid w:val="008458F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0951"/>
    <w:rsid w:val="00AC688D"/>
    <w:rsid w:val="00AD4B17"/>
    <w:rsid w:val="00B05C0A"/>
    <w:rsid w:val="00B412D4"/>
    <w:rsid w:val="00B63585"/>
    <w:rsid w:val="00BE3C22"/>
    <w:rsid w:val="00C0345E"/>
    <w:rsid w:val="00C3483A"/>
    <w:rsid w:val="00C57521"/>
    <w:rsid w:val="00C66C06"/>
    <w:rsid w:val="00C70D02"/>
    <w:rsid w:val="00C74E9D"/>
    <w:rsid w:val="00C82FD3"/>
    <w:rsid w:val="00C92819"/>
    <w:rsid w:val="00C9496A"/>
    <w:rsid w:val="00CC6B7B"/>
    <w:rsid w:val="00CD2089"/>
    <w:rsid w:val="00D73A67"/>
    <w:rsid w:val="00D970A9"/>
    <w:rsid w:val="00DF3845"/>
    <w:rsid w:val="00E41911"/>
    <w:rsid w:val="00E92EEF"/>
    <w:rsid w:val="00EF2368"/>
    <w:rsid w:val="00F24442"/>
    <w:rsid w:val="00F50AE3"/>
    <w:rsid w:val="00F656BA"/>
    <w:rsid w:val="00F67CF1"/>
    <w:rsid w:val="00F840F0"/>
    <w:rsid w:val="00FA09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6E540-095A-4ACC-8F45-45D65F4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AD95-4943-4FB9-BB3B-F06600F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B8572.dotm</Template>
  <TotalTime>0</TotalTime>
  <Pages>5</Pages>
  <Words>1074</Words>
  <Characters>5648</Characters>
  <Application>Microsoft Office Word</Application>
  <DocSecurity>0</DocSecurity>
  <Lines>15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0 Text of Previous Version (Feb. 9, 2016) - South Carolina Legislature Online</dc:title>
  <dc:creator>angiemorgan</dc:creator>
  <cp:lastModifiedBy>Angela Hopkins</cp:lastModifiedBy>
  <cp:revision>2</cp:revision>
  <cp:lastPrinted>2016-01-12T17:35:00Z</cp:lastPrinted>
  <dcterms:created xsi:type="dcterms:W3CDTF">2016-02-09T23:03:00Z</dcterms:created>
  <dcterms:modified xsi:type="dcterms:W3CDTF">2016-02-09T23:03:00Z</dcterms:modified>
</cp:coreProperties>
</file>